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3A" w:rsidRPr="0053778F" w:rsidRDefault="00A00C88" w:rsidP="00A00C88">
      <w:pPr>
        <w:jc w:val="center"/>
        <w:rPr>
          <w:b/>
          <w:sz w:val="24"/>
          <w:szCs w:val="24"/>
        </w:rPr>
      </w:pPr>
      <w:r w:rsidRPr="0053778F">
        <w:rPr>
          <w:b/>
          <w:sz w:val="24"/>
          <w:szCs w:val="24"/>
        </w:rPr>
        <w:t>Zoology Notes</w:t>
      </w:r>
    </w:p>
    <w:p w:rsidR="00A00C88" w:rsidRPr="0053778F" w:rsidRDefault="00A00C88" w:rsidP="00A00C88">
      <w:pPr>
        <w:jc w:val="center"/>
        <w:rPr>
          <w:b/>
          <w:sz w:val="24"/>
          <w:szCs w:val="24"/>
        </w:rPr>
      </w:pPr>
    </w:p>
    <w:p w:rsidR="00A00C88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xonomy – </w: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istotle – </w: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rolus</w:t>
      </w:r>
      <w:proofErr w:type="spellEnd"/>
      <w:r>
        <w:rPr>
          <w:b/>
          <w:sz w:val="24"/>
          <w:szCs w:val="24"/>
        </w:rPr>
        <w:t xml:space="preserve"> Linnaeus – </w: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erarchical System – </w: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B33AE6" w:rsidP="00A00C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26" style="position:absolute;margin-left:121.3pt;margin-top:-.3pt;width:243pt;height:133.55pt;z-index:-251658240" coordorigin="3160,3687" coordsize="7320,4658">
            <v:rect id="_x0000_s1027" style="position:absolute;left:3160;top:3687;width:7320;height:600"/>
            <v:rect id="_x0000_s1028" style="position:absolute;left:3500;top:4346;width:6680;height:600"/>
            <v:rect id="_x0000_s1029" style="position:absolute;left:3900;top:5021;width:5840;height:600"/>
            <v:rect id="_x0000_s1030" style="position:absolute;left:4300;top:5707;width:5000;height:600"/>
            <v:rect id="_x0000_s1031" style="position:absolute;left:4720;top:6387;width:4180;height:600"/>
            <v:rect id="_x0000_s1032" style="position:absolute;left:5220;top:7068;width:3200;height:600"/>
            <v:rect id="_x0000_s1033" style="position:absolute;left:5640;top:7745;width:2380;height:600"/>
          </v:group>
        </w:pic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omial nomenclature – </w:t>
      </w: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H. Whittaker – </w:t>
      </w:r>
    </w:p>
    <w:p w:rsidR="004A25B4" w:rsidRDefault="004A25B4" w:rsidP="00A00C88">
      <w:pPr>
        <w:rPr>
          <w:b/>
          <w:sz w:val="24"/>
          <w:szCs w:val="24"/>
        </w:rPr>
      </w:pP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dom </w:t>
      </w:r>
      <w:proofErr w:type="spellStart"/>
      <w:r>
        <w:rPr>
          <w:b/>
          <w:sz w:val="24"/>
          <w:szCs w:val="24"/>
        </w:rPr>
        <w:t>Monera</w:t>
      </w:r>
      <w:proofErr w:type="spellEnd"/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number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 – </w:t>
      </w:r>
    </w:p>
    <w:p w:rsidR="004A25B4" w:rsidRDefault="004A25B4" w:rsidP="004A25B4">
      <w:pPr>
        <w:rPr>
          <w:b/>
          <w:sz w:val="24"/>
          <w:szCs w:val="24"/>
        </w:rPr>
      </w:pP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dom </w:t>
      </w:r>
      <w:proofErr w:type="spellStart"/>
      <w:r>
        <w:rPr>
          <w:b/>
          <w:sz w:val="24"/>
          <w:szCs w:val="24"/>
        </w:rPr>
        <w:t>Protista</w:t>
      </w:r>
      <w:proofErr w:type="spellEnd"/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number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 – </w:t>
      </w:r>
    </w:p>
    <w:p w:rsidR="004A25B4" w:rsidRDefault="004A25B4" w:rsidP="004A25B4">
      <w:pPr>
        <w:rPr>
          <w:b/>
          <w:sz w:val="24"/>
          <w:szCs w:val="24"/>
        </w:rPr>
      </w:pP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ingdom Fungi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number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ingdom </w:t>
      </w:r>
      <w:proofErr w:type="spellStart"/>
      <w:r>
        <w:rPr>
          <w:b/>
          <w:sz w:val="24"/>
          <w:szCs w:val="24"/>
        </w:rPr>
        <w:t>Plantae</w:t>
      </w:r>
      <w:proofErr w:type="spellEnd"/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number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 – </w:t>
      </w:r>
    </w:p>
    <w:p w:rsidR="004A25B4" w:rsidRDefault="004A25B4" w:rsidP="004A25B4">
      <w:pPr>
        <w:rPr>
          <w:b/>
          <w:sz w:val="24"/>
          <w:szCs w:val="24"/>
        </w:rPr>
      </w:pP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dom </w:t>
      </w:r>
      <w:proofErr w:type="spellStart"/>
      <w:r>
        <w:rPr>
          <w:b/>
          <w:sz w:val="24"/>
          <w:szCs w:val="24"/>
        </w:rPr>
        <w:t>Animalia</w:t>
      </w:r>
      <w:proofErr w:type="spellEnd"/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ell number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type – </w:t>
      </w: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 – </w:t>
      </w:r>
    </w:p>
    <w:p w:rsidR="004A25B4" w:rsidRDefault="004A25B4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ology – </w:t>
      </w:r>
    </w:p>
    <w:p w:rsidR="004A25B4" w:rsidRDefault="004A25B4" w:rsidP="004A25B4">
      <w:pPr>
        <w:rPr>
          <w:b/>
          <w:sz w:val="24"/>
          <w:szCs w:val="24"/>
        </w:rPr>
      </w:pPr>
    </w:p>
    <w:p w:rsidR="004A25B4" w:rsidRDefault="004A25B4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mmetry – </w:t>
      </w:r>
    </w:p>
    <w:p w:rsidR="004A25B4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symmetry – </w:t>
      </w: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</w:t>
      </w:r>
      <w:proofErr w:type="gramEnd"/>
      <w:r>
        <w:rPr>
          <w:b/>
          <w:sz w:val="24"/>
          <w:szCs w:val="24"/>
        </w:rPr>
        <w:t xml:space="preserve"> 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adial symmetry – </w:t>
      </w: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.g.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ilateral symmetry – </w:t>
      </w: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.g.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ion and position in bilateral animals</w:t>
      </w: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nterior – 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sterior – 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entral – 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orsal – 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fication – </w:t>
      </w: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ertebrates – </w:t>
      </w:r>
    </w:p>
    <w:p w:rsidR="000116E1" w:rsidRDefault="000116E1" w:rsidP="004A25B4">
      <w:pPr>
        <w:rPr>
          <w:b/>
          <w:sz w:val="24"/>
          <w:szCs w:val="24"/>
        </w:rPr>
      </w:pPr>
    </w:p>
    <w:p w:rsidR="000116E1" w:rsidRDefault="000116E1" w:rsidP="004A25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vertebrates – </w:t>
      </w:r>
    </w:p>
    <w:p w:rsidR="004A25B4" w:rsidRDefault="004A25B4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3615C0" w:rsidRDefault="003615C0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 </w:t>
      </w:r>
      <w:proofErr w:type="spellStart"/>
      <w:r>
        <w:rPr>
          <w:b/>
          <w:sz w:val="24"/>
          <w:szCs w:val="24"/>
        </w:rPr>
        <w:t>Porifera</w:t>
      </w:r>
      <w:proofErr w:type="spellEnd"/>
      <w:r>
        <w:rPr>
          <w:b/>
          <w:sz w:val="24"/>
          <w:szCs w:val="24"/>
        </w:rPr>
        <w:t xml:space="preserve"> –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raits </w:t>
      </w:r>
    </w:p>
    <w:p w:rsid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Pr="00AD3351" w:rsidRDefault="00AD3351" w:rsidP="00AD33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Water circulation – </w:t>
      </w:r>
    </w:p>
    <w:p w:rsidR="00BF3C46" w:rsidRDefault="00BF3C46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tructure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stia – </w:t>
      </w: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pongocoel</w:t>
      </w:r>
      <w:proofErr w:type="spellEnd"/>
      <w:r>
        <w:rPr>
          <w:b/>
          <w:sz w:val="24"/>
          <w:szCs w:val="24"/>
        </w:rPr>
        <w:t xml:space="preserve"> –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sculum</w:t>
      </w:r>
      <w:proofErr w:type="spellEnd"/>
      <w:r>
        <w:rPr>
          <w:b/>
          <w:sz w:val="24"/>
          <w:szCs w:val="24"/>
        </w:rPr>
        <w:t xml:space="preserve"> – </w:t>
      </w: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pidermis – 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llar cells –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mebocytes</w:t>
      </w:r>
      <w:proofErr w:type="spellEnd"/>
      <w:r>
        <w:rPr>
          <w:b/>
          <w:sz w:val="24"/>
          <w:szCs w:val="24"/>
        </w:rPr>
        <w:t xml:space="preserve"> –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picules</w:t>
      </w:r>
      <w:proofErr w:type="spellEnd"/>
      <w:r>
        <w:rPr>
          <w:b/>
          <w:sz w:val="24"/>
          <w:szCs w:val="24"/>
        </w:rPr>
        <w:t xml:space="preserve"> – </w:t>
      </w:r>
    </w:p>
    <w:p w:rsidR="00BF3C46" w:rsidRDefault="00BF3C46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</w:p>
    <w:p w:rsidR="00F819F3" w:rsidRDefault="00F819F3" w:rsidP="00A00C88">
      <w:pPr>
        <w:rPr>
          <w:b/>
          <w:sz w:val="24"/>
          <w:szCs w:val="24"/>
        </w:rPr>
      </w:pPr>
    </w:p>
    <w:p w:rsidR="00F819F3" w:rsidRDefault="00F819F3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Reproduction </w:t>
      </w:r>
    </w:p>
    <w:p w:rsidR="00AD3351" w:rsidRDefault="00AD3351" w:rsidP="00A00C88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sexual – </w:t>
      </w:r>
    </w:p>
    <w:p w:rsidR="00AD3351" w:rsidRDefault="00AD3351" w:rsidP="00A00C88">
      <w:pPr>
        <w:rPr>
          <w:b/>
          <w:sz w:val="24"/>
          <w:szCs w:val="24"/>
        </w:rPr>
      </w:pPr>
    </w:p>
    <w:p w:rsidR="00BF3C46" w:rsidRDefault="00BF3C46" w:rsidP="00BF3C4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ind w:left="2160"/>
        <w:rPr>
          <w:b/>
          <w:sz w:val="24"/>
          <w:szCs w:val="24"/>
        </w:rPr>
      </w:pPr>
    </w:p>
    <w:p w:rsidR="00BF3C46" w:rsidRDefault="00BF3C46" w:rsidP="00BF3C4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ind w:left="2160"/>
        <w:rPr>
          <w:b/>
          <w:sz w:val="24"/>
          <w:szCs w:val="24"/>
        </w:rPr>
      </w:pPr>
    </w:p>
    <w:p w:rsidR="00BF3C46" w:rsidRDefault="00BF3C46" w:rsidP="00BF3C4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3C46" w:rsidRDefault="00BF3C46" w:rsidP="00BF3C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F3C46" w:rsidRDefault="00BF3C46" w:rsidP="00BF3C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xual – </w:t>
      </w:r>
    </w:p>
    <w:p w:rsidR="00BF3C46" w:rsidRDefault="00BF3C46" w:rsidP="00BF3C46">
      <w:pPr>
        <w:rPr>
          <w:b/>
          <w:sz w:val="24"/>
          <w:szCs w:val="24"/>
        </w:rPr>
      </w:pPr>
    </w:p>
    <w:p w:rsidR="00BF3C46" w:rsidRDefault="00BF3C46" w:rsidP="00BF3C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noecious</w:t>
      </w:r>
      <w:proofErr w:type="spellEnd"/>
      <w:r>
        <w:rPr>
          <w:b/>
          <w:sz w:val="24"/>
          <w:szCs w:val="24"/>
        </w:rPr>
        <w:t xml:space="preserve"> – </w:t>
      </w:r>
    </w:p>
    <w:p w:rsidR="00AD3351" w:rsidRDefault="00AD3351" w:rsidP="00BF3C46">
      <w:pPr>
        <w:rPr>
          <w:b/>
          <w:sz w:val="24"/>
          <w:szCs w:val="24"/>
        </w:rPr>
      </w:pPr>
    </w:p>
    <w:p w:rsidR="00BF3C46" w:rsidRDefault="00BF3C46" w:rsidP="00BF3C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ioecious</w:t>
      </w:r>
      <w:proofErr w:type="spellEnd"/>
      <w:r>
        <w:rPr>
          <w:b/>
          <w:sz w:val="24"/>
          <w:szCs w:val="24"/>
        </w:rPr>
        <w:t xml:space="preserve"> – </w:t>
      </w:r>
    </w:p>
    <w:p w:rsidR="00BF3C46" w:rsidRDefault="00BF3C46" w:rsidP="00BF3C46">
      <w:pPr>
        <w:rPr>
          <w:b/>
          <w:sz w:val="24"/>
          <w:szCs w:val="24"/>
        </w:rPr>
      </w:pPr>
    </w:p>
    <w:p w:rsidR="00AD3351" w:rsidRPr="00BF3C46" w:rsidRDefault="00AD3351" w:rsidP="00BF3C46">
      <w:p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lassification – </w:t>
      </w: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4 main types </w:t>
      </w:r>
    </w:p>
    <w:p w:rsidR="00AD3351" w:rsidRDefault="00AD3351" w:rsidP="00A00C88">
      <w:pPr>
        <w:rPr>
          <w:b/>
          <w:sz w:val="24"/>
          <w:szCs w:val="24"/>
        </w:rPr>
      </w:pPr>
    </w:p>
    <w:p w:rsidR="00AD3351" w:rsidRDefault="00AD3351" w:rsidP="00AD33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Default="00AD3351" w:rsidP="00AD3351">
      <w:pPr>
        <w:pStyle w:val="ListParagraph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3351" w:rsidRPr="00AD3351" w:rsidRDefault="00AD3351" w:rsidP="00AD33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</w:p>
    <w:p w:rsidR="00BF3C46" w:rsidRDefault="00BF3C46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A00C88">
      <w:pPr>
        <w:rPr>
          <w:b/>
          <w:sz w:val="24"/>
          <w:szCs w:val="24"/>
        </w:rPr>
      </w:pPr>
    </w:p>
    <w:p w:rsidR="001E6373" w:rsidRDefault="001E6373" w:rsidP="001E637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: </w:t>
      </w:r>
      <w:proofErr w:type="spellStart"/>
      <w:r>
        <w:rPr>
          <w:b/>
          <w:sz w:val="24"/>
          <w:szCs w:val="24"/>
        </w:rPr>
        <w:t>Cnidaria</w:t>
      </w:r>
      <w:proofErr w:type="spellEnd"/>
      <w:r>
        <w:rPr>
          <w:b/>
          <w:sz w:val="24"/>
          <w:szCs w:val="24"/>
        </w:rPr>
        <w:t xml:space="preserve"> – </w:t>
      </w:r>
    </w:p>
    <w:p w:rsidR="001E6373" w:rsidRDefault="001E6373" w:rsidP="001E6373">
      <w:pPr>
        <w:rPr>
          <w:b/>
          <w:sz w:val="24"/>
          <w:szCs w:val="24"/>
        </w:rPr>
      </w:pPr>
    </w:p>
    <w:p w:rsidR="001E6373" w:rsidRDefault="001E6373" w:rsidP="001E63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amples:</w:t>
      </w:r>
    </w:p>
    <w:p w:rsidR="001E6373" w:rsidRDefault="001E6373" w:rsidP="001E6373">
      <w:pPr>
        <w:rPr>
          <w:b/>
          <w:sz w:val="24"/>
          <w:szCs w:val="24"/>
        </w:rPr>
      </w:pPr>
    </w:p>
    <w:p w:rsidR="001E6373" w:rsidRDefault="001E6373" w:rsidP="001E6373">
      <w:pPr>
        <w:rPr>
          <w:b/>
          <w:sz w:val="24"/>
          <w:szCs w:val="24"/>
        </w:rPr>
      </w:pPr>
    </w:p>
    <w:p w:rsidR="001E6373" w:rsidRDefault="001E6373" w:rsidP="001E63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1E6373" w:rsidRDefault="001E6373" w:rsidP="001E6373">
      <w:pPr>
        <w:rPr>
          <w:b/>
          <w:sz w:val="24"/>
          <w:szCs w:val="24"/>
        </w:rPr>
      </w:pP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ind w:left="144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ind w:left="144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ody forms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lyp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dusa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Hydra structure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ctoderm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ndoderm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esoglea</w:t>
      </w:r>
      <w:proofErr w:type="spellEnd"/>
      <w:r>
        <w:rPr>
          <w:b/>
          <w:sz w:val="24"/>
          <w:szCs w:val="24"/>
        </w:rPr>
        <w:t xml:space="preserve">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outh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astrovascular</w:t>
      </w:r>
      <w:proofErr w:type="spellEnd"/>
      <w:r>
        <w:rPr>
          <w:b/>
          <w:sz w:val="24"/>
          <w:szCs w:val="24"/>
        </w:rPr>
        <w:t xml:space="preserve"> cavity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entacles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ematocysts –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sal disk –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Gonads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stes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vary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production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sexual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xual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rmaphrodite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lly fish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ox jelly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mones and coral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efs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rrier reefs –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6373" w:rsidRDefault="001E6373" w:rsidP="001E6373">
      <w:pPr>
        <w:pStyle w:val="ListParagraph"/>
        <w:ind w:left="216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inal reefs – </w:t>
      </w:r>
    </w:p>
    <w:p w:rsidR="001E6373" w:rsidRDefault="001E6373" w:rsidP="001E6373">
      <w:pPr>
        <w:pStyle w:val="ListParagraph"/>
        <w:ind w:left="216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olls – </w:t>
      </w:r>
    </w:p>
    <w:p w:rsidR="001E6373" w:rsidRDefault="001E6373" w:rsidP="001E6373">
      <w:pPr>
        <w:pStyle w:val="ListParagraph"/>
        <w:ind w:left="216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ind w:left="216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conomic effects</w:t>
      </w:r>
    </w:p>
    <w:p w:rsidR="001E6373" w:rsidRDefault="001E6373" w:rsidP="001E6373">
      <w:pPr>
        <w:pStyle w:val="ListParagraph"/>
        <w:tabs>
          <w:tab w:val="left" w:pos="720"/>
        </w:tabs>
        <w:rPr>
          <w:b/>
          <w:sz w:val="24"/>
          <w:szCs w:val="24"/>
        </w:rPr>
      </w:pPr>
    </w:p>
    <w:p w:rsidR="001E6373" w:rsidRDefault="001E6373" w:rsidP="001E6373">
      <w:pPr>
        <w:pStyle w:val="ListParagraph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egative – </w:t>
      </w:r>
    </w:p>
    <w:p w:rsidR="001E6373" w:rsidRDefault="001E6373" w:rsidP="001E6373">
      <w:pPr>
        <w:pStyle w:val="ListParagraph"/>
        <w:tabs>
          <w:tab w:val="left" w:pos="720"/>
        </w:tabs>
        <w:rPr>
          <w:b/>
          <w:sz w:val="24"/>
          <w:szCs w:val="24"/>
        </w:rPr>
      </w:pPr>
    </w:p>
    <w:p w:rsidR="001E6373" w:rsidRPr="001E77AD" w:rsidRDefault="001E6373" w:rsidP="001E6373">
      <w:pPr>
        <w:pStyle w:val="ListParagraph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enefits - </w:t>
      </w:r>
    </w:p>
    <w:p w:rsidR="001E6373" w:rsidRDefault="001E6373" w:rsidP="001E6373">
      <w:pPr>
        <w:pStyle w:val="ListParagraph"/>
        <w:ind w:left="1440"/>
        <w:rPr>
          <w:b/>
          <w:sz w:val="24"/>
          <w:szCs w:val="24"/>
        </w:rPr>
      </w:pPr>
    </w:p>
    <w:p w:rsidR="001E6373" w:rsidRDefault="001E6373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B41E18" w:rsidRDefault="00B41E18" w:rsidP="001E6373">
      <w:pPr>
        <w:pStyle w:val="ListParagraph"/>
        <w:rPr>
          <w:b/>
          <w:sz w:val="24"/>
          <w:szCs w:val="24"/>
        </w:rPr>
      </w:pPr>
    </w:p>
    <w:p w:rsidR="00B41E18" w:rsidRDefault="00B41E18" w:rsidP="001E6373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: </w:t>
      </w:r>
      <w:proofErr w:type="spellStart"/>
      <w:r>
        <w:rPr>
          <w:b/>
          <w:sz w:val="24"/>
          <w:szCs w:val="24"/>
        </w:rPr>
        <w:t>Platyhelminthes</w:t>
      </w:r>
      <w:proofErr w:type="spellEnd"/>
      <w:r>
        <w:rPr>
          <w:b/>
          <w:sz w:val="24"/>
          <w:szCs w:val="24"/>
        </w:rPr>
        <w:t xml:space="preserve"> – </w:t>
      </w: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amples:</w:t>
      </w: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</w:p>
    <w:p w:rsidR="005E6A79" w:rsidRDefault="005E6A79" w:rsidP="00B41E18">
      <w:pPr>
        <w:pStyle w:val="ListParagraph"/>
        <w:ind w:left="0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B41E18" w:rsidRDefault="00B41E18" w:rsidP="00B41E18">
      <w:pPr>
        <w:pStyle w:val="ListParagraph"/>
        <w:ind w:left="0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E18" w:rsidRDefault="00B41E18" w:rsidP="00B41E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E18" w:rsidRDefault="00B41E18" w:rsidP="00B41E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E18" w:rsidRDefault="00B41E18" w:rsidP="00B41E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E18" w:rsidRDefault="00B41E18" w:rsidP="00B41E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E18" w:rsidRDefault="00B41E18" w:rsidP="00B41E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E18" w:rsidRDefault="00B41E18" w:rsidP="00B41E18">
      <w:pPr>
        <w:pStyle w:val="ListParagraph"/>
        <w:ind w:left="1440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5E6A79" w:rsidRDefault="005E6A79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es  -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Planarian structure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ctoderm (epidermis) –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ndoderm –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soderm –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dvantage –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sadvantage – </w:t>
      </w:r>
    </w:p>
    <w:p w:rsidR="005E6A79" w:rsidRDefault="005E6A79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yespot –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lame cells – </w:t>
      </w:r>
    </w:p>
    <w:p w:rsidR="005E6A79" w:rsidRDefault="005E6A79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gestive system – </w:t>
      </w:r>
    </w:p>
    <w:p w:rsidR="00B41E18" w:rsidRDefault="00B41E18" w:rsidP="00B41E18">
      <w:pPr>
        <w:pStyle w:val="ListParagraph"/>
        <w:rPr>
          <w:b/>
          <w:sz w:val="24"/>
          <w:szCs w:val="24"/>
        </w:rPr>
      </w:pPr>
    </w:p>
    <w:p w:rsidR="00B41E18" w:rsidRDefault="00B41E18" w:rsidP="00B41E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vement - </w:t>
      </w:r>
    </w:p>
    <w:p w:rsidR="001E6373" w:rsidRDefault="001E6373" w:rsidP="001E6373">
      <w:pPr>
        <w:pStyle w:val="ListParagraph"/>
        <w:rPr>
          <w:b/>
          <w:sz w:val="24"/>
          <w:szCs w:val="24"/>
        </w:rPr>
      </w:pPr>
    </w:p>
    <w:p w:rsidR="00B41E18" w:rsidRDefault="00B41E18" w:rsidP="001E6373">
      <w:pPr>
        <w:pStyle w:val="ListParagraph"/>
        <w:rPr>
          <w:b/>
          <w:sz w:val="24"/>
          <w:szCs w:val="24"/>
        </w:rPr>
      </w:pPr>
    </w:p>
    <w:p w:rsidR="00B41E18" w:rsidRDefault="00B41E18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production</w:t>
      </w:r>
    </w:p>
    <w:p w:rsidR="00B41E18" w:rsidRDefault="00B41E18" w:rsidP="001E6373">
      <w:pPr>
        <w:pStyle w:val="ListParagraph"/>
        <w:rPr>
          <w:b/>
          <w:sz w:val="24"/>
          <w:szCs w:val="24"/>
        </w:rPr>
      </w:pPr>
    </w:p>
    <w:p w:rsidR="00B41E18" w:rsidRDefault="00AA7FCC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41E18">
        <w:rPr>
          <w:b/>
          <w:sz w:val="24"/>
          <w:szCs w:val="24"/>
        </w:rPr>
        <w:t xml:space="preserve">Asexual – </w:t>
      </w:r>
    </w:p>
    <w:p w:rsidR="00B41E18" w:rsidRDefault="00B41E18" w:rsidP="001E6373">
      <w:pPr>
        <w:pStyle w:val="ListParagraph"/>
        <w:rPr>
          <w:b/>
          <w:sz w:val="24"/>
          <w:szCs w:val="24"/>
        </w:rPr>
      </w:pPr>
    </w:p>
    <w:p w:rsidR="00B41E18" w:rsidRDefault="00B41E18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inary fission – </w:t>
      </w:r>
    </w:p>
    <w:p w:rsidR="00B41E18" w:rsidRDefault="00B41E18" w:rsidP="001E6373">
      <w:pPr>
        <w:pStyle w:val="ListParagraph"/>
        <w:rPr>
          <w:b/>
          <w:sz w:val="24"/>
          <w:szCs w:val="24"/>
        </w:rPr>
      </w:pPr>
    </w:p>
    <w:p w:rsidR="001753B1" w:rsidRDefault="00AA7FCC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exual – </w:t>
      </w:r>
    </w:p>
    <w:p w:rsidR="00AA7FCC" w:rsidRDefault="00AA7FCC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B41E18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peworms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vantages of parasitism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sadvantages of parasitism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5E6A79" w:rsidRDefault="005E6A79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apeworm structure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colex</w:t>
      </w:r>
      <w:proofErr w:type="spellEnd"/>
      <w:r>
        <w:rPr>
          <w:b/>
          <w:sz w:val="24"/>
          <w:szCs w:val="24"/>
        </w:rPr>
        <w:t xml:space="preserve">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ooks and suckers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eck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oglottids</w:t>
      </w:r>
      <w:proofErr w:type="spellEnd"/>
      <w:r>
        <w:rPr>
          <w:b/>
          <w:sz w:val="24"/>
          <w:szCs w:val="24"/>
        </w:rPr>
        <w:t xml:space="preserve">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uticle – </w:t>
      </w: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5E6A79" w:rsidRDefault="005E6A79" w:rsidP="001E6373">
      <w:pPr>
        <w:pStyle w:val="ListParagraph"/>
        <w:rPr>
          <w:b/>
          <w:sz w:val="24"/>
          <w:szCs w:val="24"/>
        </w:rPr>
      </w:pPr>
    </w:p>
    <w:p w:rsidR="005E6A79" w:rsidRDefault="005E6A79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</w:p>
    <w:p w:rsidR="001753B1" w:rsidRDefault="001753B1" w:rsidP="001E637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apeworm infestations</w:t>
      </w:r>
      <w:r>
        <w:rPr>
          <w:b/>
          <w:sz w:val="24"/>
          <w:szCs w:val="24"/>
        </w:rPr>
        <w:tab/>
      </w:r>
    </w:p>
    <w:p w:rsidR="001E6373" w:rsidRDefault="001E6373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ymptoms – </w:t>
      </w: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ure – </w:t>
      </w: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 xml:space="preserve">Life cycle – </w:t>
      </w: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vention – </w:t>
      </w:r>
    </w:p>
    <w:p w:rsidR="001753B1" w:rsidRDefault="001753B1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lukes – </w:t>
      </w: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ndoparasites</w:t>
      </w:r>
      <w:proofErr w:type="spellEnd"/>
      <w:r>
        <w:rPr>
          <w:b/>
          <w:sz w:val="24"/>
          <w:szCs w:val="24"/>
        </w:rPr>
        <w:t xml:space="preserve"> – </w:t>
      </w:r>
    </w:p>
    <w:p w:rsidR="001753B1" w:rsidRDefault="001753B1" w:rsidP="00A00C88">
      <w:pPr>
        <w:rPr>
          <w:b/>
          <w:sz w:val="24"/>
          <w:szCs w:val="24"/>
        </w:rPr>
      </w:pPr>
    </w:p>
    <w:p w:rsidR="001753B1" w:rsidRDefault="001753B1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ure?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heep liver fluke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lternation of hosts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ife cycle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vention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hinese liver fluke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ife cycle – </w:t>
      </w: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</w:p>
    <w:p w:rsidR="005E6A79" w:rsidRDefault="005E6A79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vention – </w:t>
      </w:r>
    </w:p>
    <w:p w:rsidR="000C7140" w:rsidRPr="000C7140" w:rsidRDefault="000C7140" w:rsidP="000C7140">
      <w:p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lastRenderedPageBreak/>
        <w:t xml:space="preserve">Phylum: </w:t>
      </w:r>
      <w:proofErr w:type="spellStart"/>
      <w:r w:rsidRPr="000C7140">
        <w:rPr>
          <w:b/>
          <w:sz w:val="24"/>
          <w:szCs w:val="24"/>
        </w:rPr>
        <w:t>Nematoda</w:t>
      </w:r>
      <w:proofErr w:type="spellEnd"/>
      <w:r w:rsidRPr="000C7140">
        <w:rPr>
          <w:b/>
          <w:sz w:val="24"/>
          <w:szCs w:val="24"/>
        </w:rPr>
        <w:t xml:space="preserve"> -  </w:t>
      </w:r>
    </w:p>
    <w:p w:rsidR="000C7140" w:rsidRPr="000C7140" w:rsidRDefault="000C7140" w:rsidP="000C7140">
      <w:pPr>
        <w:rPr>
          <w:b/>
          <w:sz w:val="24"/>
          <w:szCs w:val="24"/>
        </w:rPr>
      </w:pPr>
    </w:p>
    <w:p w:rsidR="000C7140" w:rsidRPr="000C7140" w:rsidRDefault="000C7140" w:rsidP="000C7140">
      <w:p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  <w:t>Examples:</w:t>
      </w:r>
    </w:p>
    <w:p w:rsidR="000C7140" w:rsidRPr="000C7140" w:rsidRDefault="000C7140" w:rsidP="000C7140">
      <w:pPr>
        <w:rPr>
          <w:b/>
          <w:sz w:val="24"/>
          <w:szCs w:val="24"/>
        </w:rPr>
      </w:pPr>
    </w:p>
    <w:p w:rsidR="000C7140" w:rsidRPr="000C7140" w:rsidRDefault="000C7140" w:rsidP="000C7140">
      <w:pPr>
        <w:rPr>
          <w:b/>
          <w:sz w:val="24"/>
          <w:szCs w:val="24"/>
        </w:rPr>
      </w:pPr>
    </w:p>
    <w:p w:rsidR="000C7140" w:rsidRPr="000C7140" w:rsidRDefault="000C7140" w:rsidP="000C7140">
      <w:p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  <w:t>Traits</w:t>
      </w:r>
    </w:p>
    <w:p w:rsidR="000C7140" w:rsidRPr="000C7140" w:rsidRDefault="000C7140" w:rsidP="000C7140">
      <w:pPr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3562EB">
      <w:pPr>
        <w:pStyle w:val="ListParagraph"/>
        <w:ind w:left="1440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 </w:t>
      </w:r>
    </w:p>
    <w:p w:rsidR="000C7140" w:rsidRPr="000C7140" w:rsidRDefault="000C7140" w:rsidP="000C7140">
      <w:pPr>
        <w:pStyle w:val="ListParagraph"/>
        <w:ind w:left="1440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ind w:left="1440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Advantages of a complete digestive system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>Why are worms long?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Excretory system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Reproduction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proofErr w:type="spellStart"/>
      <w:r w:rsidRPr="000C7140">
        <w:rPr>
          <w:b/>
          <w:sz w:val="24"/>
          <w:szCs w:val="24"/>
        </w:rPr>
        <w:t>Freeliving</w:t>
      </w:r>
      <w:proofErr w:type="spellEnd"/>
      <w:r w:rsidRPr="000C7140">
        <w:rPr>
          <w:b/>
          <w:sz w:val="24"/>
          <w:szCs w:val="24"/>
        </w:rPr>
        <w:t xml:space="preserve">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 xml:space="preserve">Parasites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proofErr w:type="spellStart"/>
      <w:r w:rsidRPr="000C7140">
        <w:rPr>
          <w:b/>
          <w:i/>
          <w:sz w:val="24"/>
          <w:szCs w:val="24"/>
        </w:rPr>
        <w:t>Ascaris</w:t>
      </w:r>
      <w:proofErr w:type="spellEnd"/>
      <w:r w:rsidRPr="000C7140">
        <w:rPr>
          <w:b/>
          <w:sz w:val="24"/>
          <w:szCs w:val="24"/>
        </w:rPr>
        <w:t xml:space="preserve">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Life cycle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  <w:t xml:space="preserve">Pinworms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Life cycle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Cure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Prevention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  <w:t xml:space="preserve">Hookworms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Life cycle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Symptoms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Prevention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  <w:t xml:space="preserve">Trichina worms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Life cycle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Prevention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  <w:t xml:space="preserve">Filarial worms – </w:t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Life cycle - </w:t>
      </w:r>
      <w:r w:rsidRPr="000C7140">
        <w:rPr>
          <w:b/>
          <w:sz w:val="24"/>
          <w:szCs w:val="24"/>
        </w:rPr>
        <w:tab/>
      </w: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</w:p>
    <w:p w:rsidR="000C7140" w:rsidRPr="000C7140" w:rsidRDefault="000C7140" w:rsidP="000C7140">
      <w:pPr>
        <w:pStyle w:val="ListParagraph"/>
        <w:rPr>
          <w:b/>
          <w:sz w:val="24"/>
          <w:szCs w:val="24"/>
        </w:rPr>
      </w:pPr>
      <w:r w:rsidRPr="000C7140">
        <w:rPr>
          <w:b/>
          <w:sz w:val="24"/>
          <w:szCs w:val="24"/>
        </w:rPr>
        <w:tab/>
      </w:r>
      <w:r w:rsidRPr="000C7140">
        <w:rPr>
          <w:b/>
          <w:sz w:val="24"/>
          <w:szCs w:val="24"/>
        </w:rPr>
        <w:tab/>
        <w:t xml:space="preserve">Prevention – </w:t>
      </w:r>
      <w:r w:rsidRPr="000C7140">
        <w:rPr>
          <w:b/>
          <w:sz w:val="24"/>
          <w:szCs w:val="24"/>
        </w:rPr>
        <w:tab/>
      </w:r>
    </w:p>
    <w:p w:rsidR="000C7140" w:rsidRDefault="00324B45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: </w:t>
      </w:r>
      <w:proofErr w:type="spellStart"/>
      <w:r>
        <w:rPr>
          <w:b/>
          <w:sz w:val="24"/>
          <w:szCs w:val="24"/>
        </w:rPr>
        <w:t>Annelida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Default="00324B45" w:rsidP="00A00C88">
      <w:pPr>
        <w:rPr>
          <w:b/>
          <w:sz w:val="24"/>
          <w:szCs w:val="24"/>
        </w:rPr>
      </w:pPr>
    </w:p>
    <w:p w:rsidR="00324B45" w:rsidRDefault="00324B45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amples:</w:t>
      </w:r>
    </w:p>
    <w:p w:rsidR="00324B45" w:rsidRDefault="00324B45" w:rsidP="00A00C88">
      <w:pPr>
        <w:rPr>
          <w:b/>
          <w:sz w:val="24"/>
          <w:szCs w:val="24"/>
        </w:rPr>
      </w:pPr>
    </w:p>
    <w:p w:rsidR="00324B45" w:rsidRDefault="00324B45" w:rsidP="00A0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324B45" w:rsidRPr="00B52C17" w:rsidRDefault="00324B45" w:rsidP="00A00C88">
      <w:pPr>
        <w:rPr>
          <w:b/>
          <w:sz w:val="16"/>
          <w:szCs w:val="16"/>
        </w:rPr>
      </w:pPr>
    </w:p>
    <w:p w:rsidR="00324B45" w:rsidRPr="00B52C17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4B45" w:rsidRPr="00B52C17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24B45" w:rsidRPr="00B52C17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4B45" w:rsidRPr="00B52C17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4B45" w:rsidRPr="00B52C17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4B45" w:rsidRPr="00B52C17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52C17" w:rsidRPr="00B52C17" w:rsidRDefault="00B52C17" w:rsidP="00B52C1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24B45" w:rsidRDefault="00324B45" w:rsidP="00324B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4B45" w:rsidRDefault="00324B45" w:rsidP="00324B45">
      <w:pPr>
        <w:pStyle w:val="ListParagraph"/>
        <w:ind w:left="1440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ical invertebrates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Pr="00034ABD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asses</w:t>
      </w:r>
    </w:p>
    <w:p w:rsidR="00324B45" w:rsidRPr="00B52C17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ligocheata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Pr="00B52C17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.g.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lychaeta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Pr="00B52C17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.g.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rapodia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irudinea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Pr="00B52C17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.g.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moval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dicinal uses</w:t>
      </w:r>
    </w:p>
    <w:p w:rsidR="00324B45" w:rsidRPr="00B52C17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st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sent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Earthworm structure</w:t>
      </w:r>
    </w:p>
    <w:p w:rsidR="00324B45" w:rsidRPr="00B52C17" w:rsidRDefault="00324B45" w:rsidP="00324B45">
      <w:pPr>
        <w:pStyle w:val="ListParagraph"/>
        <w:rPr>
          <w:b/>
          <w:sz w:val="16"/>
          <w:szCs w:val="16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ostomium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proofErr w:type="spellStart"/>
      <w:r>
        <w:rPr>
          <w:b/>
          <w:sz w:val="24"/>
          <w:szCs w:val="24"/>
        </w:rPr>
        <w:t>Clitellum</w:t>
      </w:r>
      <w:proofErr w:type="spellEnd"/>
      <w:r>
        <w:rPr>
          <w:b/>
          <w:sz w:val="24"/>
          <w:szCs w:val="24"/>
        </w:rPr>
        <w:t xml:space="preserve">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tae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outh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harynx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sophagus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rop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izzard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testines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nus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ortic arches –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324B45" w:rsidRDefault="00324B45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orsal blood vessel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entral blood vessel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rain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entral nerve cord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anglia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minal vesicles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minal receptacles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uscles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uticle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ephridia</w:t>
      </w:r>
      <w:proofErr w:type="spellEnd"/>
      <w:r>
        <w:rPr>
          <w:b/>
          <w:sz w:val="24"/>
          <w:szCs w:val="24"/>
        </w:rPr>
        <w:t xml:space="preserve"> – </w:t>
      </w: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</w:p>
    <w:p w:rsidR="00B52C17" w:rsidRDefault="00B52C17" w:rsidP="00324B4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rthworm reproduction </w:t>
      </w:r>
      <w:r w:rsidR="00DE27E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DE27E4" w:rsidRDefault="00DE27E4" w:rsidP="00324B45">
      <w:pPr>
        <w:pStyle w:val="ListParagraph"/>
        <w:rPr>
          <w:b/>
          <w:sz w:val="24"/>
          <w:szCs w:val="24"/>
        </w:rPr>
      </w:pPr>
    </w:p>
    <w:p w:rsidR="00DE27E4" w:rsidRDefault="00DE27E4" w:rsidP="00324B45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 </w:t>
      </w:r>
      <w:proofErr w:type="spellStart"/>
      <w:r>
        <w:rPr>
          <w:b/>
          <w:sz w:val="24"/>
          <w:szCs w:val="24"/>
        </w:rPr>
        <w:t>Mollusca</w:t>
      </w:r>
      <w:proofErr w:type="spellEnd"/>
      <w:r>
        <w:rPr>
          <w:b/>
          <w:sz w:val="24"/>
          <w:szCs w:val="24"/>
        </w:rPr>
        <w:t xml:space="preserve"> – </w:t>
      </w:r>
    </w:p>
    <w:p w:rsidR="00DE27E4" w:rsidRDefault="00DE27E4" w:rsidP="00DE27E4">
      <w:pPr>
        <w:pStyle w:val="ListParagraph"/>
        <w:ind w:left="0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amples:</w:t>
      </w:r>
    </w:p>
    <w:p w:rsidR="00DE27E4" w:rsidRDefault="00DE27E4" w:rsidP="00DE27E4">
      <w:pPr>
        <w:pStyle w:val="ListParagraph"/>
        <w:ind w:left="0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DE27E4" w:rsidRDefault="00DE27E4" w:rsidP="00DE27E4">
      <w:pPr>
        <w:pStyle w:val="ListParagraph"/>
        <w:ind w:left="0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E27E4" w:rsidRDefault="00DE27E4" w:rsidP="00DE27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DE27E4" w:rsidRDefault="00DE27E4" w:rsidP="00DE27E4">
      <w:pPr>
        <w:pStyle w:val="ListParagraph"/>
        <w:ind w:left="1440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ind w:left="1440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fication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hree major classes of Mollusks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astropoda</w:t>
      </w:r>
      <w:proofErr w:type="spellEnd"/>
      <w:r>
        <w:rPr>
          <w:b/>
          <w:sz w:val="24"/>
          <w:szCs w:val="24"/>
        </w:rPr>
        <w:t xml:space="preserve">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.g.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ivalvia</w:t>
      </w:r>
      <w:proofErr w:type="spellEnd"/>
      <w:r>
        <w:rPr>
          <w:b/>
          <w:sz w:val="24"/>
          <w:szCs w:val="24"/>
        </w:rPr>
        <w:t xml:space="preserve">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.g.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ephalopoda</w:t>
      </w:r>
      <w:proofErr w:type="spellEnd"/>
      <w:r>
        <w:rPr>
          <w:b/>
          <w:sz w:val="24"/>
          <w:szCs w:val="24"/>
        </w:rPr>
        <w:t xml:space="preserve">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.g.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Uses humans have for mollusks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ephalopods – </w:t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telligence – </w:t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ize – </w:t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outh – </w:t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iphon – </w:t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hambered nautilus – </w:t>
      </w: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0512C2" w:rsidRDefault="000512C2" w:rsidP="000512C2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stropods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adula</w:t>
      </w:r>
      <w:proofErr w:type="spellEnd"/>
      <w:r>
        <w:rPr>
          <w:b/>
          <w:sz w:val="24"/>
          <w:szCs w:val="24"/>
        </w:rPr>
        <w:t xml:space="preserve"> – </w:t>
      </w:r>
    </w:p>
    <w:p w:rsidR="00DE27E4" w:rsidRDefault="00DE27E4" w:rsidP="00DE27E4">
      <w:pPr>
        <w:pStyle w:val="ListParagraph"/>
        <w:rPr>
          <w:b/>
          <w:sz w:val="24"/>
          <w:szCs w:val="24"/>
        </w:rPr>
      </w:pPr>
    </w:p>
    <w:p w:rsidR="00DE27E4" w:rsidRDefault="00DE27E4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ests – </w:t>
      </w:r>
    </w:p>
    <w:p w:rsidR="00E45636" w:rsidRDefault="00E45636" w:rsidP="00DE27E4">
      <w:pPr>
        <w:pStyle w:val="ListParagraph"/>
        <w:rPr>
          <w:b/>
          <w:sz w:val="24"/>
          <w:szCs w:val="24"/>
        </w:rPr>
      </w:pPr>
    </w:p>
    <w:p w:rsidR="0010720D" w:rsidRDefault="0010720D" w:rsidP="00DE27E4">
      <w:pPr>
        <w:pStyle w:val="ListParagraph"/>
        <w:rPr>
          <w:b/>
          <w:sz w:val="24"/>
          <w:szCs w:val="24"/>
        </w:rPr>
      </w:pPr>
    </w:p>
    <w:p w:rsidR="0010720D" w:rsidRDefault="0010720D" w:rsidP="00DE27E4">
      <w:pPr>
        <w:pStyle w:val="ListParagraph"/>
        <w:rPr>
          <w:b/>
          <w:sz w:val="24"/>
          <w:szCs w:val="24"/>
        </w:rPr>
      </w:pPr>
    </w:p>
    <w:p w:rsidR="0010720D" w:rsidRDefault="0010720D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ivalve structure</w:t>
      </w:r>
    </w:p>
    <w:p w:rsidR="0010720D" w:rsidRDefault="0010720D" w:rsidP="00DE27E4">
      <w:pPr>
        <w:pStyle w:val="ListParagraph"/>
        <w:rPr>
          <w:b/>
          <w:sz w:val="24"/>
          <w:szCs w:val="24"/>
        </w:rPr>
      </w:pPr>
    </w:p>
    <w:p w:rsidR="0010720D" w:rsidRDefault="0010720D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hell – </w:t>
      </w:r>
    </w:p>
    <w:p w:rsidR="0010720D" w:rsidRDefault="0010720D" w:rsidP="00DE27E4">
      <w:pPr>
        <w:pStyle w:val="ListParagraph"/>
        <w:rPr>
          <w:b/>
          <w:sz w:val="24"/>
          <w:szCs w:val="24"/>
        </w:rPr>
      </w:pPr>
    </w:p>
    <w:p w:rsidR="0010720D" w:rsidRDefault="0010720D" w:rsidP="00DE27E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yers </w:t>
      </w:r>
    </w:p>
    <w:p w:rsidR="0010720D" w:rsidRDefault="0010720D" w:rsidP="0010720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0720D" w:rsidRDefault="0010720D" w:rsidP="0010720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0720D" w:rsidRDefault="0010720D" w:rsidP="0010720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0720D" w:rsidRDefault="0010720D" w:rsidP="0010720D">
      <w:pPr>
        <w:pStyle w:val="ListParagraph"/>
        <w:ind w:left="32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arl formation – </w:t>
      </w:r>
    </w:p>
    <w:p w:rsidR="0010720D" w:rsidRDefault="0010720D" w:rsidP="0010720D">
      <w:pPr>
        <w:pStyle w:val="ListParagraph"/>
        <w:ind w:left="216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216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le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uctor muscles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t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urrent and </w:t>
      </w:r>
      <w:proofErr w:type="spellStart"/>
      <w:r>
        <w:rPr>
          <w:b/>
          <w:sz w:val="24"/>
          <w:szCs w:val="24"/>
        </w:rPr>
        <w:t>excurrent</w:t>
      </w:r>
      <w:proofErr w:type="spellEnd"/>
      <w:r>
        <w:rPr>
          <w:b/>
          <w:sz w:val="24"/>
          <w:szCs w:val="24"/>
        </w:rPr>
        <w:t xml:space="preserve"> siphons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ills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lps</w:t>
      </w:r>
      <w:proofErr w:type="spellEnd"/>
      <w:r>
        <w:rPr>
          <w:b/>
          <w:sz w:val="24"/>
          <w:szCs w:val="24"/>
        </w:rPr>
        <w:t xml:space="preserve">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uth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ophagus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mach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gestive gland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stines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us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rt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icardium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phridium</w:t>
      </w:r>
      <w:proofErr w:type="spellEnd"/>
      <w:r>
        <w:rPr>
          <w:b/>
          <w:sz w:val="24"/>
          <w:szCs w:val="24"/>
        </w:rPr>
        <w:t xml:space="preserve"> – </w:t>
      </w:r>
    </w:p>
    <w:p w:rsidR="0010720D" w:rsidRDefault="0010720D" w:rsidP="0010720D">
      <w:pPr>
        <w:pStyle w:val="ListParagraph"/>
        <w:ind w:left="1440"/>
        <w:rPr>
          <w:b/>
          <w:sz w:val="24"/>
          <w:szCs w:val="24"/>
        </w:rPr>
      </w:pP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7A11DC" w:rsidP="0010720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7A11DC">
        <w:rPr>
          <w:b/>
          <w:noProof/>
          <w:sz w:val="24"/>
          <w:szCs w:val="24"/>
        </w:rPr>
        <w:drawing>
          <wp:inline distT="0" distB="0" distL="0" distR="0">
            <wp:extent cx="3400425" cy="2305050"/>
            <wp:effectExtent l="19050" t="19050" r="28575" b="19050"/>
            <wp:docPr id="1" name="Picture 1" descr="cl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l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7A11DC" w:rsidRDefault="007A11DC" w:rsidP="0010720D">
      <w:pPr>
        <w:pStyle w:val="ListParagraph"/>
        <w:ind w:left="1440"/>
        <w:rPr>
          <w:b/>
          <w:sz w:val="24"/>
          <w:szCs w:val="24"/>
        </w:rPr>
      </w:pPr>
    </w:p>
    <w:p w:rsidR="0010720D" w:rsidRDefault="0010720D" w:rsidP="0010720D">
      <w:pPr>
        <w:pStyle w:val="ListParagraph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valve reproduction - </w:t>
      </w:r>
    </w:p>
    <w:p w:rsidR="00324B45" w:rsidRDefault="00324B45" w:rsidP="00324B45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 </w:t>
      </w:r>
      <w:proofErr w:type="spellStart"/>
      <w:r>
        <w:rPr>
          <w:b/>
          <w:sz w:val="24"/>
          <w:szCs w:val="24"/>
        </w:rPr>
        <w:t>Echinodermata</w:t>
      </w:r>
      <w:proofErr w:type="spellEnd"/>
      <w:r>
        <w:rPr>
          <w:b/>
          <w:sz w:val="24"/>
          <w:szCs w:val="24"/>
        </w:rPr>
        <w:t xml:space="preserve"> – </w:t>
      </w:r>
    </w:p>
    <w:p w:rsidR="00B03BA3" w:rsidRDefault="00B03BA3" w:rsidP="00B03BA3">
      <w:pPr>
        <w:pStyle w:val="ListParagraph"/>
        <w:ind w:left="0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amples:</w:t>
      </w:r>
    </w:p>
    <w:p w:rsidR="00B03BA3" w:rsidRDefault="00B03BA3" w:rsidP="00B03BA3">
      <w:pPr>
        <w:pStyle w:val="ListParagraph"/>
        <w:ind w:left="0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B03BA3" w:rsidRDefault="00B03BA3" w:rsidP="00B03BA3">
      <w:pPr>
        <w:pStyle w:val="ListParagraph"/>
        <w:ind w:left="0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03BA3" w:rsidRDefault="00B03BA3" w:rsidP="00B03BA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3BA3" w:rsidRDefault="00B03BA3" w:rsidP="00B03BA3">
      <w:pPr>
        <w:pStyle w:val="ListParagraph"/>
        <w:ind w:left="1440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ionship to vertebrates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ter vascular system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ube feet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adreporite</w:t>
      </w:r>
      <w:proofErr w:type="spellEnd"/>
      <w:r>
        <w:rPr>
          <w:b/>
          <w:sz w:val="24"/>
          <w:szCs w:val="24"/>
        </w:rPr>
        <w:t xml:space="preserve">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 stars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method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generation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production –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227DEC" w:rsidRDefault="00227DEC" w:rsidP="00B03BA3">
      <w:pPr>
        <w:pStyle w:val="ListParagraph"/>
        <w:rPr>
          <w:b/>
          <w:sz w:val="24"/>
          <w:szCs w:val="24"/>
        </w:rPr>
      </w:pPr>
    </w:p>
    <w:p w:rsidR="00227DEC" w:rsidRDefault="00227DEC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ttle stars – </w:t>
      </w:r>
    </w:p>
    <w:p w:rsidR="00227DEC" w:rsidRDefault="00227DEC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a urchins </w:t>
      </w:r>
      <w:r w:rsidR="00227DEC">
        <w:rPr>
          <w:b/>
          <w:sz w:val="24"/>
          <w:szCs w:val="24"/>
        </w:rPr>
        <w:t xml:space="preserve">and sand dollars </w:t>
      </w:r>
      <w:r>
        <w:rPr>
          <w:b/>
          <w:sz w:val="24"/>
          <w:szCs w:val="24"/>
        </w:rPr>
        <w:t>–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ristotle’s lantern – </w:t>
      </w:r>
    </w:p>
    <w:p w:rsidR="00227DEC" w:rsidRDefault="00227DEC" w:rsidP="00B03BA3">
      <w:pPr>
        <w:pStyle w:val="ListParagraph"/>
        <w:rPr>
          <w:b/>
          <w:sz w:val="24"/>
          <w:szCs w:val="24"/>
        </w:rPr>
      </w:pPr>
    </w:p>
    <w:p w:rsidR="00227DEC" w:rsidRDefault="00227DEC" w:rsidP="00B03BA3">
      <w:pPr>
        <w:pStyle w:val="ListParagraph"/>
        <w:rPr>
          <w:b/>
          <w:sz w:val="24"/>
          <w:szCs w:val="24"/>
        </w:rPr>
      </w:pP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 cucumbers </w:t>
      </w:r>
      <w:r w:rsidR="0062361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227DEC" w:rsidRDefault="00227DEC" w:rsidP="00B03BA3">
      <w:pPr>
        <w:pStyle w:val="ListParagraph"/>
        <w:rPr>
          <w:b/>
          <w:sz w:val="24"/>
          <w:szCs w:val="24"/>
        </w:rPr>
      </w:pPr>
    </w:p>
    <w:p w:rsidR="00227DEC" w:rsidRDefault="00227DEC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man uses for echinoderms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hinoderm embryology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3B09A9" w:rsidRDefault="003B09A9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ygote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3B09A9" w:rsidRDefault="003B09A9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leavage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3B09A9" w:rsidRDefault="003B09A9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rula</w:t>
      </w:r>
      <w:proofErr w:type="spellEnd"/>
      <w:r>
        <w:rPr>
          <w:b/>
          <w:sz w:val="24"/>
          <w:szCs w:val="24"/>
        </w:rPr>
        <w:t xml:space="preserve">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3B09A9" w:rsidRDefault="003B09A9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lastula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3B09A9" w:rsidRDefault="003B09A9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astrula – </w:t>
      </w:r>
    </w:p>
    <w:p w:rsidR="0062361F" w:rsidRDefault="0062361F" w:rsidP="00B03BA3">
      <w:pPr>
        <w:pStyle w:val="ListParagraph"/>
        <w:rPr>
          <w:b/>
          <w:sz w:val="24"/>
          <w:szCs w:val="24"/>
        </w:rPr>
      </w:pPr>
    </w:p>
    <w:p w:rsidR="003B09A9" w:rsidRDefault="003B09A9" w:rsidP="00B03BA3">
      <w:pPr>
        <w:pStyle w:val="ListParagraph"/>
        <w:rPr>
          <w:b/>
          <w:sz w:val="24"/>
          <w:szCs w:val="24"/>
        </w:rPr>
      </w:pPr>
    </w:p>
    <w:p w:rsidR="0062361F" w:rsidRDefault="0062361F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ipinnaria</w:t>
      </w:r>
      <w:proofErr w:type="spellEnd"/>
      <w:r>
        <w:rPr>
          <w:b/>
          <w:sz w:val="24"/>
          <w:szCs w:val="24"/>
        </w:rPr>
        <w:t xml:space="preserve"> - </w:t>
      </w:r>
    </w:p>
    <w:p w:rsidR="00B03BA3" w:rsidRDefault="00B03BA3" w:rsidP="00B03BA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101C6" w:rsidRDefault="00B101C6" w:rsidP="00B101C6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ylum </w:t>
      </w:r>
      <w:proofErr w:type="spellStart"/>
      <w:r>
        <w:rPr>
          <w:b/>
          <w:sz w:val="24"/>
          <w:szCs w:val="24"/>
        </w:rPr>
        <w:t>Arthropoda</w:t>
      </w:r>
      <w:proofErr w:type="spellEnd"/>
      <w:r>
        <w:rPr>
          <w:b/>
          <w:sz w:val="24"/>
          <w:szCs w:val="24"/>
        </w:rPr>
        <w:t xml:space="preserve"> – </w:t>
      </w:r>
    </w:p>
    <w:p w:rsidR="00B101C6" w:rsidRDefault="00B101C6" w:rsidP="00B101C6">
      <w:pPr>
        <w:pStyle w:val="ListParagraph"/>
        <w:ind w:left="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xamples:</w:t>
      </w:r>
    </w:p>
    <w:p w:rsidR="00B101C6" w:rsidRDefault="00B101C6" w:rsidP="00B101C6">
      <w:pPr>
        <w:pStyle w:val="ListParagraph"/>
        <w:ind w:left="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raits</w:t>
      </w:r>
    </w:p>
    <w:p w:rsidR="00B101C6" w:rsidRDefault="00B101C6" w:rsidP="00B101C6">
      <w:pPr>
        <w:pStyle w:val="ListParagraph"/>
        <w:ind w:left="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ind w:left="1440"/>
        <w:rPr>
          <w:b/>
          <w:sz w:val="24"/>
          <w:szCs w:val="24"/>
        </w:rPr>
      </w:pPr>
    </w:p>
    <w:p w:rsidR="000B3F21" w:rsidRDefault="000B3F21" w:rsidP="00B101C6">
      <w:pPr>
        <w:pStyle w:val="ListParagraph"/>
        <w:ind w:left="144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oskeleton – </w:t>
      </w:r>
    </w:p>
    <w:p w:rsidR="00B101C6" w:rsidRDefault="00B101C6" w:rsidP="00B101C6">
      <w:pPr>
        <w:pStyle w:val="ListParagraph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vantages – </w:t>
      </w:r>
    </w:p>
    <w:p w:rsidR="00B101C6" w:rsidRDefault="00B101C6" w:rsidP="00B101C6">
      <w:pPr>
        <w:pStyle w:val="ListParagraph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sadvantages – </w:t>
      </w:r>
    </w:p>
    <w:p w:rsidR="00B101C6" w:rsidRDefault="00B101C6" w:rsidP="00B101C6">
      <w:pPr>
        <w:pStyle w:val="ListParagraph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</w:p>
    <w:p w:rsidR="000B3F21" w:rsidRDefault="000B3F21" w:rsidP="00B101C6">
      <w:pPr>
        <w:pStyle w:val="ListParagraph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es of Arthropods</w:t>
      </w:r>
    </w:p>
    <w:p w:rsidR="00B101C6" w:rsidRDefault="00B101C6" w:rsidP="00B101C6">
      <w:pPr>
        <w:pStyle w:val="ListParagraph"/>
        <w:jc w:val="center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Name</w:t>
      </w:r>
      <w:r>
        <w:rPr>
          <w:b/>
          <w:sz w:val="24"/>
          <w:szCs w:val="24"/>
        </w:rPr>
        <w:tab/>
        <w:t xml:space="preserve">        Body Regions</w:t>
      </w:r>
      <w:r>
        <w:rPr>
          <w:b/>
          <w:sz w:val="24"/>
          <w:szCs w:val="24"/>
        </w:rPr>
        <w:tab/>
        <w:t xml:space="preserve">         Legs</w:t>
      </w:r>
      <w:r>
        <w:rPr>
          <w:b/>
          <w:sz w:val="24"/>
          <w:szCs w:val="24"/>
        </w:rPr>
        <w:tab/>
        <w:t xml:space="preserve">        Respiration</w:t>
      </w:r>
      <w:r>
        <w:rPr>
          <w:b/>
          <w:sz w:val="24"/>
          <w:szCs w:val="24"/>
        </w:rPr>
        <w:tab/>
        <w:t xml:space="preserve">   Examples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71"/>
        <w:gridCol w:w="1771"/>
        <w:gridCol w:w="1771"/>
        <w:gridCol w:w="1772"/>
      </w:tblGrid>
      <w:tr w:rsidR="00B101C6" w:rsidTr="00B101C6"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01C6" w:rsidTr="00B101C6"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01C6" w:rsidTr="00B101C6"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01C6" w:rsidTr="00B101C6"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01C6" w:rsidTr="00B101C6"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101C6" w:rsidRDefault="00B101C6" w:rsidP="00B101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01C6" w:rsidRDefault="00B101C6" w:rsidP="00B101C6">
      <w:pPr>
        <w:ind w:left="360"/>
        <w:rPr>
          <w:b/>
          <w:sz w:val="24"/>
          <w:szCs w:val="24"/>
        </w:rPr>
      </w:pPr>
    </w:p>
    <w:p w:rsidR="00B101C6" w:rsidRDefault="00B101C6" w:rsidP="00B101C6">
      <w:pPr>
        <w:ind w:left="360"/>
        <w:rPr>
          <w:b/>
          <w:sz w:val="24"/>
          <w:szCs w:val="24"/>
        </w:rPr>
      </w:pPr>
    </w:p>
    <w:p w:rsidR="00B101C6" w:rsidRDefault="00B101C6" w:rsidP="00B101C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ological success – </w:t>
      </w:r>
    </w:p>
    <w:p w:rsidR="00B101C6" w:rsidRDefault="00B101C6" w:rsidP="00B101C6">
      <w:pPr>
        <w:ind w:left="360"/>
        <w:rPr>
          <w:b/>
          <w:sz w:val="24"/>
          <w:szCs w:val="24"/>
        </w:rPr>
      </w:pPr>
    </w:p>
    <w:p w:rsidR="000B3F21" w:rsidRDefault="000B3F21" w:rsidP="00B101C6">
      <w:pPr>
        <w:ind w:left="360"/>
        <w:rPr>
          <w:b/>
          <w:sz w:val="24"/>
          <w:szCs w:val="24"/>
        </w:rPr>
      </w:pPr>
    </w:p>
    <w:p w:rsidR="00B101C6" w:rsidRDefault="00B101C6" w:rsidP="00B101C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dications of success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ind w:left="1440"/>
        <w:rPr>
          <w:b/>
          <w:sz w:val="24"/>
          <w:szCs w:val="24"/>
        </w:rPr>
      </w:pPr>
    </w:p>
    <w:p w:rsidR="000B3F21" w:rsidRDefault="000B3F21" w:rsidP="00B101C6">
      <w:pPr>
        <w:pStyle w:val="ListParagraph"/>
        <w:ind w:left="144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asons for arthropod success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ind w:left="144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ind w:left="1440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ilopoda</w:t>
      </w:r>
      <w:proofErr w:type="spellEnd"/>
      <w:r>
        <w:rPr>
          <w:b/>
          <w:sz w:val="24"/>
          <w:szCs w:val="24"/>
        </w:rPr>
        <w:t xml:space="preserve"> – </w:t>
      </w:r>
    </w:p>
    <w:p w:rsidR="000B3F21" w:rsidRDefault="000B3F21" w:rsidP="00B101C6">
      <w:pPr>
        <w:pStyle w:val="ListParagraph"/>
        <w:rPr>
          <w:b/>
          <w:sz w:val="24"/>
          <w:szCs w:val="24"/>
        </w:rPr>
      </w:pPr>
    </w:p>
    <w:p w:rsidR="000B3F21" w:rsidRDefault="000B3F21" w:rsidP="000B3F2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3F21" w:rsidRDefault="000B3F21" w:rsidP="000B3F2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3F21" w:rsidRDefault="000B3F21" w:rsidP="000B3F2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3F21" w:rsidRDefault="000B3F21" w:rsidP="000B3F21">
      <w:pPr>
        <w:pStyle w:val="ListParagraph"/>
        <w:ind w:left="1440"/>
        <w:rPr>
          <w:b/>
          <w:sz w:val="24"/>
          <w:szCs w:val="24"/>
        </w:rPr>
      </w:pPr>
    </w:p>
    <w:p w:rsidR="000B3F21" w:rsidRDefault="000B3F21" w:rsidP="000B3F21">
      <w:pPr>
        <w:pStyle w:val="ListParagraph"/>
        <w:ind w:left="1440"/>
        <w:rPr>
          <w:b/>
          <w:sz w:val="24"/>
          <w:szCs w:val="24"/>
        </w:rPr>
      </w:pPr>
    </w:p>
    <w:p w:rsidR="000B3F21" w:rsidRDefault="000B3F21" w:rsidP="000B3F21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popoda</w:t>
      </w:r>
      <w:proofErr w:type="spellEnd"/>
      <w:r>
        <w:rPr>
          <w:b/>
          <w:sz w:val="24"/>
          <w:szCs w:val="24"/>
        </w:rPr>
        <w:t xml:space="preserve"> – </w:t>
      </w:r>
    </w:p>
    <w:p w:rsidR="000B3F21" w:rsidRDefault="000B3F21" w:rsidP="000B3F21">
      <w:pPr>
        <w:pStyle w:val="ListParagraph"/>
        <w:rPr>
          <w:b/>
          <w:sz w:val="24"/>
          <w:szCs w:val="24"/>
        </w:rPr>
      </w:pPr>
    </w:p>
    <w:p w:rsidR="000B3F21" w:rsidRDefault="000B3F21" w:rsidP="000B3F2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3F21" w:rsidRDefault="000B3F21" w:rsidP="000B3F2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3F21" w:rsidRDefault="000B3F21" w:rsidP="000B3F2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101C6" w:rsidRDefault="00B101C6" w:rsidP="00B101C6">
      <w:pPr>
        <w:pStyle w:val="ListParagraph"/>
        <w:rPr>
          <w:b/>
          <w:sz w:val="24"/>
          <w:szCs w:val="24"/>
        </w:rPr>
      </w:pPr>
    </w:p>
    <w:p w:rsidR="00B101C6" w:rsidRDefault="00B101C6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B101C6">
      <w:pPr>
        <w:pStyle w:val="ListParagraph"/>
        <w:rPr>
          <w:b/>
          <w:sz w:val="24"/>
          <w:szCs w:val="24"/>
        </w:rPr>
      </w:pPr>
    </w:p>
    <w:p w:rsidR="004A42B1" w:rsidRDefault="004A42B1" w:rsidP="004A42B1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nsecta</w:t>
      </w:r>
      <w:proofErr w:type="spellEnd"/>
      <w:r>
        <w:rPr>
          <w:b/>
          <w:sz w:val="24"/>
          <w:szCs w:val="24"/>
        </w:rPr>
        <w:t xml:space="preserve"> – </w:t>
      </w:r>
    </w:p>
    <w:p w:rsidR="004A42B1" w:rsidRDefault="004A42B1" w:rsidP="004A42B1">
      <w:pPr>
        <w:pStyle w:val="ListParagraph"/>
        <w:rPr>
          <w:b/>
          <w:sz w:val="24"/>
          <w:szCs w:val="24"/>
        </w:rPr>
      </w:pPr>
    </w:p>
    <w:p w:rsidR="004A42B1" w:rsidRDefault="004A42B1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ntomology – </w:t>
      </w:r>
    </w:p>
    <w:p w:rsidR="004A42B1" w:rsidRDefault="004A42B1" w:rsidP="004A42B1">
      <w:pPr>
        <w:pStyle w:val="ListParagraph"/>
        <w:rPr>
          <w:b/>
          <w:sz w:val="24"/>
          <w:szCs w:val="24"/>
        </w:rPr>
      </w:pPr>
    </w:p>
    <w:p w:rsidR="004A42B1" w:rsidRDefault="004A42B1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lassification – </w:t>
      </w:r>
    </w:p>
    <w:p w:rsidR="004A42B1" w:rsidRDefault="004A42B1" w:rsidP="004A42B1">
      <w:pPr>
        <w:pStyle w:val="ListParagraph"/>
        <w:rPr>
          <w:b/>
          <w:sz w:val="24"/>
          <w:szCs w:val="24"/>
        </w:rPr>
      </w:pPr>
    </w:p>
    <w:p w:rsidR="004A42B1" w:rsidRDefault="004A42B1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tamorphosis – </w:t>
      </w:r>
    </w:p>
    <w:p w:rsidR="004A42B1" w:rsidRDefault="004A42B1" w:rsidP="004A42B1">
      <w:pPr>
        <w:pStyle w:val="ListParagraph"/>
        <w:rPr>
          <w:b/>
          <w:sz w:val="24"/>
          <w:szCs w:val="24"/>
        </w:rPr>
      </w:pPr>
    </w:p>
    <w:p w:rsidR="002241FC" w:rsidRDefault="004A42B1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241FC">
        <w:rPr>
          <w:b/>
          <w:sz w:val="24"/>
          <w:szCs w:val="24"/>
        </w:rPr>
        <w:tab/>
        <w:t xml:space="preserve">No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661474" w:rsidRDefault="00661474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complete – </w:t>
      </w:r>
    </w:p>
    <w:p w:rsidR="00661474" w:rsidRDefault="00661474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radual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661474" w:rsidRDefault="00661474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mplete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661474" w:rsidRDefault="00661474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542D">
        <w:rPr>
          <w:b/>
          <w:sz w:val="24"/>
          <w:szCs w:val="24"/>
        </w:rPr>
        <w:t>8 Main Orders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donata</w:t>
      </w:r>
      <w:proofErr w:type="spellEnd"/>
      <w:r>
        <w:rPr>
          <w:b/>
          <w:sz w:val="24"/>
          <w:szCs w:val="24"/>
        </w:rPr>
        <w:t xml:space="preserve">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rthoptera</w:t>
      </w:r>
      <w:proofErr w:type="spellEnd"/>
      <w:r>
        <w:rPr>
          <w:b/>
          <w:sz w:val="24"/>
          <w:szCs w:val="24"/>
        </w:rPr>
        <w:t xml:space="preserve">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emiptera</w:t>
      </w:r>
      <w:proofErr w:type="spellEnd"/>
      <w:r>
        <w:rPr>
          <w:b/>
          <w:sz w:val="24"/>
          <w:szCs w:val="24"/>
        </w:rPr>
        <w:t xml:space="preserve">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moptera</w:t>
      </w:r>
      <w:proofErr w:type="spellEnd"/>
      <w:r>
        <w:rPr>
          <w:b/>
          <w:sz w:val="24"/>
          <w:szCs w:val="24"/>
        </w:rPr>
        <w:t xml:space="preserve">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epidoptera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iptera</w:t>
      </w:r>
      <w:proofErr w:type="spellEnd"/>
      <w:r>
        <w:rPr>
          <w:b/>
          <w:sz w:val="24"/>
          <w:szCs w:val="24"/>
        </w:rPr>
        <w:t xml:space="preserve">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oleoptera</w:t>
      </w:r>
      <w:proofErr w:type="spellEnd"/>
      <w:r>
        <w:rPr>
          <w:b/>
          <w:sz w:val="24"/>
          <w:szCs w:val="24"/>
        </w:rPr>
        <w:t xml:space="preserve">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ymenoptera -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661474" w:rsidRDefault="00661474" w:rsidP="004A42B1">
      <w:pPr>
        <w:pStyle w:val="ListParagraph"/>
        <w:rPr>
          <w:b/>
          <w:sz w:val="24"/>
          <w:szCs w:val="24"/>
        </w:rPr>
      </w:pPr>
    </w:p>
    <w:p w:rsidR="002241FC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241FC">
        <w:rPr>
          <w:b/>
          <w:sz w:val="24"/>
          <w:szCs w:val="24"/>
        </w:rPr>
        <w:t>External Grasshopper Structure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ad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uthparts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brum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bium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lps</w:t>
      </w:r>
      <w:proofErr w:type="spellEnd"/>
      <w:r>
        <w:rPr>
          <w:b/>
          <w:sz w:val="24"/>
          <w:szCs w:val="24"/>
        </w:rPr>
        <w:t xml:space="preserve">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ndibles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xillae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yes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mpound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mple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ntennae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horax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rewings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indwings</w:t>
      </w:r>
      <w:proofErr w:type="spellEnd"/>
      <w:r>
        <w:rPr>
          <w:b/>
          <w:sz w:val="24"/>
          <w:szCs w:val="24"/>
        </w:rPr>
        <w:t xml:space="preserve">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alking legs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Jumping legs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bdomen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ympanum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piracles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2241FC" w:rsidRDefault="002241FC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vipositor – </w:t>
      </w:r>
    </w:p>
    <w:p w:rsidR="002241FC" w:rsidRDefault="002241FC" w:rsidP="004A42B1">
      <w:pPr>
        <w:pStyle w:val="ListParagraph"/>
        <w:rPr>
          <w:b/>
          <w:sz w:val="24"/>
          <w:szCs w:val="24"/>
        </w:rPr>
      </w:pPr>
    </w:p>
    <w:p w:rsidR="00661474" w:rsidRDefault="00661474" w:rsidP="004A42B1">
      <w:pPr>
        <w:pStyle w:val="ListParagraph"/>
        <w:rPr>
          <w:b/>
          <w:sz w:val="24"/>
          <w:szCs w:val="24"/>
        </w:rPr>
      </w:pPr>
    </w:p>
    <w:p w:rsidR="004C75FA" w:rsidRDefault="004C75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nsect benefits</w:t>
      </w:r>
    </w:p>
    <w:p w:rsidR="004C75FA" w:rsidRDefault="004C75FA" w:rsidP="004A42B1">
      <w:pPr>
        <w:pStyle w:val="ListParagraph"/>
        <w:rPr>
          <w:b/>
          <w:sz w:val="24"/>
          <w:szCs w:val="24"/>
        </w:rPr>
      </w:pPr>
    </w:p>
    <w:p w:rsidR="004C75FA" w:rsidRDefault="004C75FA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.g.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</w:p>
    <w:p w:rsidR="004C75FA" w:rsidRDefault="004C75FA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.g.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g.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g.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.g.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g.  </w:t>
      </w:r>
    </w:p>
    <w:p w:rsidR="004C75FA" w:rsidRDefault="004C75FA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C75FA" w:rsidRDefault="004C75FA" w:rsidP="004C75FA">
      <w:pPr>
        <w:pStyle w:val="ListParagraph"/>
        <w:ind w:left="1440"/>
        <w:rPr>
          <w:b/>
          <w:sz w:val="24"/>
          <w:szCs w:val="24"/>
        </w:rPr>
      </w:pPr>
    </w:p>
    <w:p w:rsidR="004C75FA" w:rsidRDefault="004C75FA" w:rsidP="004A42B1">
      <w:pPr>
        <w:pStyle w:val="ListParagraph"/>
        <w:rPr>
          <w:b/>
          <w:sz w:val="24"/>
          <w:szCs w:val="24"/>
        </w:rPr>
      </w:pPr>
    </w:p>
    <w:p w:rsidR="004C75FA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Harmful to man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g.  </w:t>
      </w: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.g.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</w:p>
    <w:p w:rsidR="00CC542D" w:rsidRDefault="004C75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542D">
        <w:rPr>
          <w:b/>
          <w:sz w:val="24"/>
          <w:szCs w:val="24"/>
        </w:rPr>
        <w:t>e.g.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.g.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</w:p>
    <w:p w:rsidR="004A42B1" w:rsidRDefault="00CC542D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ect control – </w:t>
      </w:r>
    </w:p>
    <w:p w:rsidR="00CC542D" w:rsidRDefault="00CC542D" w:rsidP="004A42B1">
      <w:pPr>
        <w:pStyle w:val="ListParagraph"/>
        <w:rPr>
          <w:b/>
          <w:sz w:val="24"/>
          <w:szCs w:val="24"/>
        </w:rPr>
      </w:pP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542D" w:rsidRDefault="00CC542D" w:rsidP="00CC54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</w:p>
    <w:p w:rsidR="004A42B1" w:rsidRDefault="004A42B1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rachnida</w:t>
      </w:r>
      <w:proofErr w:type="spellEnd"/>
      <w:r>
        <w:rPr>
          <w:b/>
          <w:sz w:val="24"/>
          <w:szCs w:val="24"/>
        </w:rPr>
        <w:t xml:space="preserve">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ider structure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ephalothorax</w:t>
      </w:r>
      <w:proofErr w:type="spellEnd"/>
      <w:r>
        <w:rPr>
          <w:b/>
          <w:sz w:val="24"/>
          <w:szCs w:val="24"/>
        </w:rPr>
        <w:t xml:space="preserve">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bdomen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ye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dipalps</w:t>
      </w:r>
      <w:proofErr w:type="spellEnd"/>
      <w:r>
        <w:rPr>
          <w:b/>
          <w:sz w:val="24"/>
          <w:szCs w:val="24"/>
        </w:rPr>
        <w:t xml:space="preserve">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helicerae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ucking stomach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gestive gland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rsal heart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ook lung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lk glands and spinneret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pider reproduction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pider affects on human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sitive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egative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ther arachnids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arvestmen (daddy-long-legs)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ick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sease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e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sease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corpions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9844FA" w:rsidP="004A42B1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rustacea</w:t>
      </w:r>
      <w:proofErr w:type="spellEnd"/>
      <w:r>
        <w:rPr>
          <w:b/>
          <w:sz w:val="24"/>
          <w:szCs w:val="24"/>
        </w:rPr>
        <w:t xml:space="preserve"> –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E7657B" w:rsidRDefault="009844FA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657B">
        <w:rPr>
          <w:b/>
          <w:sz w:val="24"/>
          <w:szCs w:val="24"/>
        </w:rPr>
        <w:t xml:space="preserve">Non-typical crustaceans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ooplankton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9844FA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rayfish structure </w:t>
      </w:r>
    </w:p>
    <w:p w:rsidR="009844FA" w:rsidRDefault="009844FA" w:rsidP="004A42B1">
      <w:pPr>
        <w:pStyle w:val="ListParagraph"/>
        <w:rPr>
          <w:b/>
          <w:sz w:val="24"/>
          <w:szCs w:val="24"/>
        </w:rPr>
      </w:pPr>
    </w:p>
    <w:p w:rsidR="009844FA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ephalothorax</w:t>
      </w:r>
      <w:proofErr w:type="spellEnd"/>
      <w:r>
        <w:rPr>
          <w:b/>
          <w:sz w:val="24"/>
          <w:szCs w:val="24"/>
        </w:rPr>
        <w:t xml:space="preserve">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bdomen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arapace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ntennae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ntennules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helipeds</w:t>
      </w:r>
      <w:proofErr w:type="spellEnd"/>
      <w:r>
        <w:rPr>
          <w:b/>
          <w:sz w:val="24"/>
          <w:szCs w:val="24"/>
        </w:rPr>
        <w:t xml:space="preserve">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reen gland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9844FA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rayfish respiration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rayfish circulation – </w:t>
      </w: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Default="00E7657B" w:rsidP="004A42B1">
      <w:pPr>
        <w:pStyle w:val="ListParagraph"/>
        <w:rPr>
          <w:b/>
          <w:sz w:val="24"/>
          <w:szCs w:val="24"/>
        </w:rPr>
      </w:pPr>
    </w:p>
    <w:p w:rsidR="00E7657B" w:rsidRPr="00B101C6" w:rsidRDefault="00E7657B" w:rsidP="004A42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lf amputation &amp; regeneration - </w:t>
      </w:r>
    </w:p>
    <w:sectPr w:rsidR="00E7657B" w:rsidRPr="00B101C6" w:rsidSect="00797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64" w:rsidRDefault="00290264" w:rsidP="00290264">
      <w:r>
        <w:separator/>
      </w:r>
    </w:p>
  </w:endnote>
  <w:endnote w:type="continuationSeparator" w:id="0">
    <w:p w:rsidR="00290264" w:rsidRDefault="00290264" w:rsidP="0029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4" w:rsidRDefault="002902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4264"/>
      <w:docPartObj>
        <w:docPartGallery w:val="Page Numbers (Bottom of Page)"/>
        <w:docPartUnique/>
      </w:docPartObj>
    </w:sdtPr>
    <w:sdtContent>
      <w:p w:rsidR="00290264" w:rsidRDefault="00B33AE6">
        <w:pPr>
          <w:pStyle w:val="Footer"/>
          <w:jc w:val="center"/>
        </w:pPr>
        <w:fldSimple w:instr=" PAGE   \* MERGEFORMAT ">
          <w:r w:rsidR="002B09AA">
            <w:rPr>
              <w:noProof/>
            </w:rPr>
            <w:t>25</w:t>
          </w:r>
        </w:fldSimple>
      </w:p>
    </w:sdtContent>
  </w:sdt>
  <w:p w:rsidR="00290264" w:rsidRDefault="002902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4" w:rsidRDefault="002902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64" w:rsidRDefault="00290264" w:rsidP="00290264">
      <w:r>
        <w:separator/>
      </w:r>
    </w:p>
  </w:footnote>
  <w:footnote w:type="continuationSeparator" w:id="0">
    <w:p w:rsidR="00290264" w:rsidRDefault="00290264" w:rsidP="00290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4" w:rsidRDefault="002902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4" w:rsidRDefault="002902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4" w:rsidRDefault="002902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D9D"/>
    <w:multiLevelType w:val="hybridMultilevel"/>
    <w:tmpl w:val="8356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F4458"/>
    <w:multiLevelType w:val="hybridMultilevel"/>
    <w:tmpl w:val="EEDCEC2C"/>
    <w:lvl w:ilvl="0" w:tplc="15ACAD04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F2379"/>
    <w:multiLevelType w:val="hybridMultilevel"/>
    <w:tmpl w:val="73D05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302AFD"/>
    <w:multiLevelType w:val="hybridMultilevel"/>
    <w:tmpl w:val="533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F13790"/>
    <w:multiLevelType w:val="hybridMultilevel"/>
    <w:tmpl w:val="B380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224C5"/>
    <w:multiLevelType w:val="hybridMultilevel"/>
    <w:tmpl w:val="ED20871C"/>
    <w:lvl w:ilvl="0" w:tplc="80B0456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BDF6F49"/>
    <w:multiLevelType w:val="hybridMultilevel"/>
    <w:tmpl w:val="D9AAD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C88"/>
    <w:rsid w:val="000116E1"/>
    <w:rsid w:val="00034ABD"/>
    <w:rsid w:val="000512C2"/>
    <w:rsid w:val="00066448"/>
    <w:rsid w:val="000B3F21"/>
    <w:rsid w:val="000C7140"/>
    <w:rsid w:val="000D366E"/>
    <w:rsid w:val="0010720D"/>
    <w:rsid w:val="001753B1"/>
    <w:rsid w:val="001E6373"/>
    <w:rsid w:val="002241FC"/>
    <w:rsid w:val="00227DEC"/>
    <w:rsid w:val="00265D56"/>
    <w:rsid w:val="00290264"/>
    <w:rsid w:val="002B09AA"/>
    <w:rsid w:val="00324B45"/>
    <w:rsid w:val="003562EB"/>
    <w:rsid w:val="003615C0"/>
    <w:rsid w:val="00376523"/>
    <w:rsid w:val="003B09A9"/>
    <w:rsid w:val="004A25B4"/>
    <w:rsid w:val="004A42B1"/>
    <w:rsid w:val="004C75FA"/>
    <w:rsid w:val="0053778F"/>
    <w:rsid w:val="005961F1"/>
    <w:rsid w:val="005E6A79"/>
    <w:rsid w:val="0062361F"/>
    <w:rsid w:val="00661474"/>
    <w:rsid w:val="006A6A03"/>
    <w:rsid w:val="0079753A"/>
    <w:rsid w:val="007A11DC"/>
    <w:rsid w:val="00835DBA"/>
    <w:rsid w:val="008838C6"/>
    <w:rsid w:val="008B505D"/>
    <w:rsid w:val="00933B86"/>
    <w:rsid w:val="009844FA"/>
    <w:rsid w:val="009C54AB"/>
    <w:rsid w:val="00A00C88"/>
    <w:rsid w:val="00AA7FCC"/>
    <w:rsid w:val="00AD3351"/>
    <w:rsid w:val="00B00A44"/>
    <w:rsid w:val="00B03BA3"/>
    <w:rsid w:val="00B101C6"/>
    <w:rsid w:val="00B33AE6"/>
    <w:rsid w:val="00B41E18"/>
    <w:rsid w:val="00B422CA"/>
    <w:rsid w:val="00B52C17"/>
    <w:rsid w:val="00BA3A1E"/>
    <w:rsid w:val="00BF3C46"/>
    <w:rsid w:val="00CC542D"/>
    <w:rsid w:val="00CF56CB"/>
    <w:rsid w:val="00DE27E4"/>
    <w:rsid w:val="00E45636"/>
    <w:rsid w:val="00E7657B"/>
    <w:rsid w:val="00F06337"/>
    <w:rsid w:val="00F819F3"/>
    <w:rsid w:val="00FA24D1"/>
    <w:rsid w:val="00FB2BD9"/>
    <w:rsid w:val="00FC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1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0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264"/>
  </w:style>
  <w:style w:type="paragraph" w:styleId="Footer">
    <w:name w:val="footer"/>
    <w:basedOn w:val="Normal"/>
    <w:link w:val="FooterChar"/>
    <w:uiPriority w:val="99"/>
    <w:unhideWhenUsed/>
    <w:rsid w:val="00290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96F2-72A5-44CC-B44B-E8EDF01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's Sexy</dc:creator>
  <cp:lastModifiedBy>mkunde</cp:lastModifiedBy>
  <cp:revision>28</cp:revision>
  <cp:lastPrinted>2010-01-22T09:58:00Z</cp:lastPrinted>
  <dcterms:created xsi:type="dcterms:W3CDTF">2010-01-19T07:43:00Z</dcterms:created>
  <dcterms:modified xsi:type="dcterms:W3CDTF">2012-08-31T16:28:00Z</dcterms:modified>
</cp:coreProperties>
</file>